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700E4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35AAAAD7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403A3047" w14:textId="32DC29BB" w:rsidR="002E77A8" w:rsidRPr="00DA6E2E" w:rsidRDefault="001678B5" w:rsidP="0039153B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0F6B9B">
              <w:rPr>
                <w:b/>
                <w:sz w:val="28"/>
              </w:rPr>
              <w:t xml:space="preserve">Midday Supervisor 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135ADA9A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1F811260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24D6CE3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F68DC42" w14:textId="77777777" w:rsidR="002E77A8" w:rsidRPr="0039153B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EB7C15" w:rsidRPr="007A2C95" w14:paraId="652D36DC" w14:textId="77777777" w:rsidTr="00C36C0A">
        <w:trPr>
          <w:trHeight w:val="425"/>
        </w:trPr>
        <w:tc>
          <w:tcPr>
            <w:tcW w:w="13121" w:type="dxa"/>
          </w:tcPr>
          <w:p w14:paraId="5FB289D2" w14:textId="69402115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8B7141">
              <w:rPr>
                <w:rFonts w:cstheme="minorHAnsi"/>
                <w:sz w:val="24"/>
                <w:szCs w:val="24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5F5E15B4" w14:textId="184F36FC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773811E" w14:textId="31FD2C07" w:rsidR="00EB7C15" w:rsidRPr="009C067C" w:rsidRDefault="008E5D94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EB7C15" w:rsidRPr="007A2C95" w14:paraId="3A95DF67" w14:textId="77777777" w:rsidTr="00C36C0A">
        <w:trPr>
          <w:trHeight w:val="425"/>
        </w:trPr>
        <w:tc>
          <w:tcPr>
            <w:tcW w:w="13121" w:type="dxa"/>
          </w:tcPr>
          <w:p w14:paraId="7D216CB8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Commitment to attend appropriate training and development</w:t>
            </w:r>
          </w:p>
        </w:tc>
        <w:tc>
          <w:tcPr>
            <w:tcW w:w="1133" w:type="dxa"/>
            <w:vAlign w:val="center"/>
          </w:tcPr>
          <w:p w14:paraId="0654D9C4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032DEB1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</w:tr>
      <w:tr w:rsidR="00EB7C15" w:rsidRPr="007A2C95" w14:paraId="2CD0280E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2A8479D" w14:textId="77777777" w:rsidR="00EB7C15" w:rsidRPr="0039153B" w:rsidRDefault="00EB7C15" w:rsidP="00EB7C15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EB7C15" w:rsidRPr="007A2C95" w14:paraId="11E458C2" w14:textId="77777777" w:rsidTr="00472B73">
        <w:trPr>
          <w:trHeight w:val="425"/>
        </w:trPr>
        <w:tc>
          <w:tcPr>
            <w:tcW w:w="13121" w:type="dxa"/>
            <w:shd w:val="clear" w:color="auto" w:fill="auto"/>
          </w:tcPr>
          <w:p w14:paraId="489D68A4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Experience of working with primary age children in any setting – paid, unpaid, voluntary etc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9C44753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F11CA2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EB7C15" w:rsidRPr="007A2C95" w14:paraId="4859A312" w14:textId="77777777" w:rsidTr="00472B73">
        <w:trPr>
          <w:trHeight w:val="425"/>
        </w:trPr>
        <w:tc>
          <w:tcPr>
            <w:tcW w:w="13121" w:type="dxa"/>
          </w:tcPr>
          <w:p w14:paraId="002DBF28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Experience of working in a school / academy environment</w:t>
            </w:r>
          </w:p>
        </w:tc>
        <w:tc>
          <w:tcPr>
            <w:tcW w:w="1133" w:type="dxa"/>
            <w:vAlign w:val="center"/>
          </w:tcPr>
          <w:p w14:paraId="760B093E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06E73B5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EB7C15" w:rsidRPr="007A2C95" w14:paraId="398C3B68" w14:textId="77777777" w:rsidTr="00472B73">
        <w:trPr>
          <w:trHeight w:val="425"/>
        </w:trPr>
        <w:tc>
          <w:tcPr>
            <w:tcW w:w="13121" w:type="dxa"/>
          </w:tcPr>
          <w:p w14:paraId="31D1CBD9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n awareness of policies and procedures relating to child protection, health, safety and security, confidentiality and data protection, or a willingness to learn</w:t>
            </w:r>
          </w:p>
        </w:tc>
        <w:tc>
          <w:tcPr>
            <w:tcW w:w="1133" w:type="dxa"/>
            <w:vAlign w:val="center"/>
          </w:tcPr>
          <w:p w14:paraId="5886034C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8394EAE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</w:tr>
      <w:tr w:rsidR="00EB7C15" w:rsidRPr="007A2C95" w14:paraId="6A1A9A3B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CFE896" w14:textId="77777777" w:rsidR="00EB7C15" w:rsidRPr="0039153B" w:rsidRDefault="00EB7C15" w:rsidP="00EB7C15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EB7C15" w:rsidRPr="007A2C95" w14:paraId="687C94C2" w14:textId="77777777" w:rsidTr="005755A8">
        <w:trPr>
          <w:trHeight w:val="425"/>
        </w:trPr>
        <w:tc>
          <w:tcPr>
            <w:tcW w:w="13121" w:type="dxa"/>
          </w:tcPr>
          <w:p w14:paraId="199BBE2D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bility to relate well to children and adults</w:t>
            </w:r>
          </w:p>
        </w:tc>
        <w:tc>
          <w:tcPr>
            <w:tcW w:w="1133" w:type="dxa"/>
            <w:vAlign w:val="center"/>
          </w:tcPr>
          <w:p w14:paraId="06DB77AD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2C8AEB96" w14:textId="77777777" w:rsidR="00EB7C15" w:rsidRPr="004A048C" w:rsidRDefault="00EB7C15" w:rsidP="00EB7C15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B7C15" w:rsidRPr="007A2C95" w14:paraId="1712AB8C" w14:textId="77777777" w:rsidTr="005755A8">
        <w:trPr>
          <w:trHeight w:val="425"/>
        </w:trPr>
        <w:tc>
          <w:tcPr>
            <w:tcW w:w="13121" w:type="dxa"/>
          </w:tcPr>
          <w:p w14:paraId="0E63CA52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bility to work with minimum supervision and use own initiative</w:t>
            </w:r>
          </w:p>
        </w:tc>
        <w:tc>
          <w:tcPr>
            <w:tcW w:w="1133" w:type="dxa"/>
            <w:vAlign w:val="center"/>
          </w:tcPr>
          <w:p w14:paraId="25555839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56265188" w14:textId="77777777" w:rsidR="00EB7C15" w:rsidRPr="004A048C" w:rsidRDefault="00EB7C15" w:rsidP="00EB7C15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B7C15" w:rsidRPr="007A2C95" w14:paraId="2B46075E" w14:textId="77777777" w:rsidTr="005755A8">
        <w:trPr>
          <w:trHeight w:val="425"/>
        </w:trPr>
        <w:tc>
          <w:tcPr>
            <w:tcW w:w="13121" w:type="dxa"/>
          </w:tcPr>
          <w:p w14:paraId="424BC4DE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A good team worker </w:t>
            </w:r>
          </w:p>
        </w:tc>
        <w:tc>
          <w:tcPr>
            <w:tcW w:w="1133" w:type="dxa"/>
            <w:vAlign w:val="center"/>
          </w:tcPr>
          <w:p w14:paraId="6FCC5C86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0E0685C1" w14:textId="77777777" w:rsidR="00EB7C15" w:rsidRPr="004A048C" w:rsidRDefault="00EB7C15" w:rsidP="00EB7C15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B7C15" w:rsidRPr="007A2C95" w14:paraId="7D9A3B25" w14:textId="77777777" w:rsidTr="005755A8">
        <w:trPr>
          <w:trHeight w:val="425"/>
        </w:trPr>
        <w:tc>
          <w:tcPr>
            <w:tcW w:w="13121" w:type="dxa"/>
          </w:tcPr>
          <w:p w14:paraId="38957B37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59A4AD31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1D952431" w14:textId="77777777" w:rsidR="00EB7C15" w:rsidRPr="004A048C" w:rsidRDefault="00EB7C15" w:rsidP="00EB7C15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B7C15" w:rsidRPr="007A2C95" w14:paraId="34396619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0DC085C" w14:textId="77777777" w:rsidR="00EB7C15" w:rsidRPr="0039153B" w:rsidRDefault="00EB7C15" w:rsidP="00EB7C15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EB7C15" w:rsidRPr="007A2C95" w14:paraId="6495AE60" w14:textId="77777777" w:rsidTr="00F07E2F">
        <w:trPr>
          <w:trHeight w:val="425"/>
        </w:trPr>
        <w:tc>
          <w:tcPr>
            <w:tcW w:w="13121" w:type="dxa"/>
          </w:tcPr>
          <w:p w14:paraId="190E9B29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606331B5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6E756" w14:textId="77777777" w:rsidR="00EB7C15" w:rsidRPr="004A048C" w:rsidRDefault="00EB7C15" w:rsidP="00EB7C15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B7C15" w:rsidRPr="007A2C95" w14:paraId="2709A5D7" w14:textId="77777777" w:rsidTr="00F07E2F">
        <w:trPr>
          <w:trHeight w:val="425"/>
        </w:trPr>
        <w:tc>
          <w:tcPr>
            <w:tcW w:w="13121" w:type="dxa"/>
          </w:tcPr>
          <w:p w14:paraId="5D4F7470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14:paraId="4C32C52D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33D0B" w14:textId="77777777" w:rsidR="00EB7C15" w:rsidRPr="004A048C" w:rsidRDefault="00EB7C15" w:rsidP="00EB7C15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B7C15" w:rsidRPr="007A2C95" w14:paraId="6EC398A5" w14:textId="77777777" w:rsidTr="00F07E2F">
        <w:trPr>
          <w:trHeight w:val="425"/>
        </w:trPr>
        <w:tc>
          <w:tcPr>
            <w:tcW w:w="13121" w:type="dxa"/>
          </w:tcPr>
          <w:p w14:paraId="382BF096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08B98F46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A2FAB" w14:textId="77777777" w:rsidR="00EB7C15" w:rsidRPr="004A048C" w:rsidRDefault="00EB7C15" w:rsidP="00EB7C15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B7C15" w:rsidRPr="007A2C95" w14:paraId="4C016EE1" w14:textId="77777777" w:rsidTr="006077C5">
        <w:trPr>
          <w:trHeight w:val="425"/>
        </w:trPr>
        <w:tc>
          <w:tcPr>
            <w:tcW w:w="13121" w:type="dxa"/>
          </w:tcPr>
          <w:p w14:paraId="60C3F6DD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58E25F1D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F67CBC6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</w:tr>
      <w:tr w:rsidR="00EB7C15" w:rsidRPr="007A2C95" w14:paraId="338DD41C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E0782A1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12B52F9" w14:textId="77777777" w:rsidR="00EB7C15" w:rsidRPr="007A2C95" w:rsidRDefault="00EB7C15" w:rsidP="00EB7C1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1AF74B" w14:textId="77777777" w:rsidR="00EB7C15" w:rsidRPr="007A2C95" w:rsidRDefault="00EB7C15" w:rsidP="00EB7C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7C15" w:rsidRPr="007A2C95" w14:paraId="575A639F" w14:textId="77777777" w:rsidTr="003E3EF6">
        <w:trPr>
          <w:trHeight w:val="425"/>
        </w:trPr>
        <w:tc>
          <w:tcPr>
            <w:tcW w:w="13121" w:type="dxa"/>
          </w:tcPr>
          <w:p w14:paraId="630F042C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lastRenderedPageBreak/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521FE932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41FB82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</w:tr>
      <w:tr w:rsidR="00EB7C15" w:rsidRPr="007A2C95" w14:paraId="54BB8A41" w14:textId="77777777" w:rsidTr="003E3EF6">
        <w:trPr>
          <w:trHeight w:val="425"/>
        </w:trPr>
        <w:tc>
          <w:tcPr>
            <w:tcW w:w="13121" w:type="dxa"/>
          </w:tcPr>
          <w:p w14:paraId="41ACA9D9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Good sickness/attendance record in current/previous employment </w:t>
            </w:r>
          </w:p>
          <w:p w14:paraId="17FCB091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540E7022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8F0B0CD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</w:tr>
      <w:tr w:rsidR="00EB7C15" w:rsidRPr="007A2C95" w14:paraId="5F5E0D26" w14:textId="77777777" w:rsidTr="003E3EF6">
        <w:trPr>
          <w:trHeight w:val="425"/>
        </w:trPr>
        <w:tc>
          <w:tcPr>
            <w:tcW w:w="13121" w:type="dxa"/>
          </w:tcPr>
          <w:p w14:paraId="39B3BB07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No serious health problem which is likely to impact upon job performance </w:t>
            </w:r>
          </w:p>
          <w:p w14:paraId="3F1AC619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012E7CA9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F710F1F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</w:tr>
      <w:tr w:rsidR="00EB7C15" w:rsidRPr="007A2C95" w14:paraId="5D675F5B" w14:textId="77777777" w:rsidTr="003E3EF6">
        <w:trPr>
          <w:trHeight w:val="425"/>
        </w:trPr>
        <w:tc>
          <w:tcPr>
            <w:tcW w:w="13121" w:type="dxa"/>
          </w:tcPr>
          <w:p w14:paraId="362B5DF8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38C0D3E7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88E1278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</w:tr>
      <w:tr w:rsidR="00EB7C15" w:rsidRPr="007A2C95" w14:paraId="7FDE0A05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C21720" w14:textId="77777777" w:rsidR="00EB7C15" w:rsidRPr="007A2C95" w:rsidRDefault="00EB7C15" w:rsidP="00EB7C1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FE0422" w14:textId="77777777" w:rsidR="00EB7C15" w:rsidRPr="007A2C95" w:rsidRDefault="00EB7C15" w:rsidP="00EB7C1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F18091" w14:textId="77777777" w:rsidR="00EB7C15" w:rsidRPr="007A2C95" w:rsidRDefault="00EB7C15" w:rsidP="00EB7C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4336FBC" w14:textId="77777777" w:rsidR="002E77A8" w:rsidRDefault="002E77A8" w:rsidP="009D3DD5"/>
    <w:sectPr w:rsidR="002E77A8" w:rsidSect="00F3007E">
      <w:footerReference w:type="default" r:id="rId7"/>
      <w:headerReference w:type="first" r:id="rId8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E240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7B44E00D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1FB6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33F9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4DFB3696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A026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11D1B522" wp14:editId="351E960B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F6B9B"/>
    <w:rsid w:val="001678B5"/>
    <w:rsid w:val="002E77A8"/>
    <w:rsid w:val="00361741"/>
    <w:rsid w:val="0039153B"/>
    <w:rsid w:val="006D62CC"/>
    <w:rsid w:val="007569AD"/>
    <w:rsid w:val="00785A29"/>
    <w:rsid w:val="007A2C95"/>
    <w:rsid w:val="008E5D94"/>
    <w:rsid w:val="00915D06"/>
    <w:rsid w:val="009B4E8A"/>
    <w:rsid w:val="009D3DD5"/>
    <w:rsid w:val="00A71AA2"/>
    <w:rsid w:val="00AE725C"/>
    <w:rsid w:val="00AF6DC6"/>
    <w:rsid w:val="00C0374A"/>
    <w:rsid w:val="00D06F5B"/>
    <w:rsid w:val="00DA6E2E"/>
    <w:rsid w:val="00EB7C15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CA83E1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Props1.xml><?xml version="1.0" encoding="utf-8"?>
<ds:datastoreItem xmlns:ds="http://schemas.openxmlformats.org/officeDocument/2006/customXml" ds:itemID="{A9B19CA5-5FAF-4D95-983F-BF35CAE78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A8218-A709-48D4-9402-1467FEF7B6EF}"/>
</file>

<file path=customXml/itemProps3.xml><?xml version="1.0" encoding="utf-8"?>
<ds:datastoreItem xmlns:ds="http://schemas.openxmlformats.org/officeDocument/2006/customXml" ds:itemID="{14EFD6D6-DF99-4356-9AC9-E7E7E064F7BE}"/>
</file>

<file path=customXml/itemProps4.xml><?xml version="1.0" encoding="utf-8"?>
<ds:datastoreItem xmlns:ds="http://schemas.openxmlformats.org/officeDocument/2006/customXml" ds:itemID="{3AD82AA7-F595-4882-9DCD-355074B0CA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Rebecca Malton</cp:lastModifiedBy>
  <cp:revision>2</cp:revision>
  <dcterms:created xsi:type="dcterms:W3CDTF">2024-07-09T06:17:00Z</dcterms:created>
  <dcterms:modified xsi:type="dcterms:W3CDTF">2024-07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Order">
    <vt:r8>9630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